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76" w:rsidRDefault="00846031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  <w:r>
        <w:rPr>
          <w:rFonts w:ascii="Footlight MT Light" w:hAnsi="Footlight MT Light" w:cs="Times New Roman"/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left:0;text-align:left;margin-left:-35.55pt;margin-top:-23.35pt;width:409.6pt;height:20.35pt;z-index:251694080" fillcolor="#243f60 [1604]" strokecolor="white [3212]" strokeweight="1pt">
            <v:fill color2="#55261c"/>
            <v:shadow on="t" color="#868686" opacity=".5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Balloon Extra&quot;;font-size:20pt;v-text-kern:t" trim="t" fitpath="t" string="WALIKOTA SURABAYA VICTOR INTERNATIONAL SERIES 2016"/>
            <w10:wrap side="left"/>
          </v:shape>
        </w:pict>
      </w:r>
    </w:p>
    <w:p w:rsidR="00236176" w:rsidRDefault="00236176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</w:p>
    <w:p w:rsidR="001D3DFF" w:rsidRPr="00E408B2" w:rsidRDefault="00846031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  <w:r w:rsidRPr="00846031">
        <w:rPr>
          <w:rFonts w:ascii="Footlight MT Light" w:hAnsi="Footlight MT Light" w:cs="Times New Roman"/>
          <w:b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31.15pt;margin-top:.4pt;width:191.45pt;height:36.85pt;z-index:251691008" fillcolor="#17365d [2415]" strokecolor="#f2f2f2 [3041]" strokeweight="2.25pt">
            <v:shadow on="t" type="perspective" color="#243f60 [1604]" opacity=".5" offset="1pt" offset2="-1pt"/>
            <v:textbox style="mso-next-textbox:#_x0000_s1092">
              <w:txbxContent>
                <w:p w:rsidR="00220066" w:rsidRPr="00220066" w:rsidRDefault="00220066" w:rsidP="00236176">
                  <w:pPr>
                    <w:jc w:val="center"/>
                    <w:rPr>
                      <w:rFonts w:ascii="Sanvito Pro" w:hAnsi="Sanvito Pro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236176" w:rsidRPr="00495ACA" w:rsidRDefault="00236176" w:rsidP="00236176">
                  <w:pPr>
                    <w:jc w:val="center"/>
                    <w:rPr>
                      <w:rFonts w:ascii="Sanvito Pro" w:hAnsi="Sanvito 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95ACA">
                    <w:rPr>
                      <w:rFonts w:ascii="Sanvito Pro" w:hAnsi="Sanvito Pro"/>
                      <w:b/>
                      <w:color w:val="FFFFFF" w:themeColor="background1"/>
                      <w:sz w:val="32"/>
                      <w:szCs w:val="32"/>
                    </w:rPr>
                    <w:t>FLIGHT DETAIL</w:t>
                  </w:r>
                  <w:r w:rsidR="00B25156">
                    <w:rPr>
                      <w:rFonts w:ascii="Sanvito Pro" w:hAnsi="Sanvito Pro"/>
                      <w:b/>
                      <w:color w:val="FFFFFF" w:themeColor="background1"/>
                      <w:sz w:val="32"/>
                      <w:szCs w:val="32"/>
                    </w:rPr>
                    <w:t>S</w:t>
                  </w:r>
                  <w:r w:rsidRPr="00495ACA">
                    <w:rPr>
                      <w:rFonts w:ascii="Sanvito Pro" w:hAnsi="Sanvito Pro"/>
                      <w:b/>
                      <w:color w:val="FFFFFF" w:themeColor="background1"/>
                      <w:sz w:val="32"/>
                      <w:szCs w:val="32"/>
                    </w:rPr>
                    <w:t xml:space="preserve"> FORM</w:t>
                  </w:r>
                </w:p>
              </w:txbxContent>
            </v:textbox>
          </v:shape>
        </w:pict>
      </w:r>
    </w:p>
    <w:tbl>
      <w:tblPr>
        <w:tblW w:w="9940" w:type="dxa"/>
        <w:tblInd w:w="-612" w:type="dxa"/>
        <w:tblLayout w:type="fixed"/>
        <w:tblLook w:val="0000"/>
      </w:tblPr>
      <w:tblGrid>
        <w:gridCol w:w="713"/>
        <w:gridCol w:w="308"/>
        <w:gridCol w:w="216"/>
        <w:gridCol w:w="289"/>
        <w:gridCol w:w="490"/>
        <w:gridCol w:w="1113"/>
        <w:gridCol w:w="361"/>
        <w:gridCol w:w="449"/>
        <w:gridCol w:w="9"/>
        <w:gridCol w:w="36"/>
        <w:gridCol w:w="45"/>
        <w:gridCol w:w="312"/>
        <w:gridCol w:w="216"/>
        <w:gridCol w:w="642"/>
        <w:gridCol w:w="180"/>
        <w:gridCol w:w="90"/>
        <w:gridCol w:w="1080"/>
        <w:gridCol w:w="450"/>
        <w:gridCol w:w="71"/>
        <w:gridCol w:w="19"/>
        <w:gridCol w:w="1170"/>
        <w:gridCol w:w="180"/>
        <w:gridCol w:w="56"/>
        <w:gridCol w:w="384"/>
        <w:gridCol w:w="628"/>
        <w:gridCol w:w="58"/>
        <w:gridCol w:w="8"/>
        <w:gridCol w:w="126"/>
        <w:gridCol w:w="241"/>
      </w:tblGrid>
      <w:tr w:rsidR="007C4C6F" w:rsidRPr="00E408B2" w:rsidTr="00495ACA">
        <w:trPr>
          <w:gridAfter w:val="6"/>
          <w:wAfter w:w="1445" w:type="dxa"/>
          <w:trHeight w:val="1223"/>
        </w:trPr>
        <w:tc>
          <w:tcPr>
            <w:tcW w:w="8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C6F" w:rsidRPr="00540D0D" w:rsidRDefault="007C4C6F" w:rsidP="00E408B2">
            <w:pPr>
              <w:rPr>
                <w:rFonts w:ascii="Footlight MT Light" w:hAnsi="Footlight MT Light" w:cs="Times New Roman"/>
                <w:b/>
                <w:kern w:val="0"/>
              </w:rPr>
            </w:pPr>
          </w:p>
          <w:p w:rsidR="007C4C6F" w:rsidRPr="00540D0D" w:rsidRDefault="00720FC2" w:rsidP="004E6A0F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>
              <w:rPr>
                <w:rFonts w:ascii="Footlight MT Light" w:hAnsi="Footlight MT Light" w:cs="Times New Roman"/>
                <w:b/>
                <w:kern w:val="0"/>
              </w:rPr>
              <w:t xml:space="preserve">     </w:t>
            </w:r>
          </w:p>
          <w:p w:rsidR="007C4C6F" w:rsidRPr="00540D0D" w:rsidRDefault="007C4C6F" w:rsidP="00E408B2">
            <w:pPr>
              <w:rPr>
                <w:rFonts w:ascii="Footlight MT Light" w:hAnsi="Footlight MT Light" w:cs="Times New Roman"/>
                <w:b/>
                <w:kern w:val="0"/>
              </w:rPr>
            </w:pPr>
          </w:p>
          <w:p w:rsidR="00BA689E" w:rsidRDefault="007C4C6F" w:rsidP="00A03C86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To be returned to </w:t>
            </w:r>
            <w:hyperlink r:id="rId8" w:history="1">
              <w:r w:rsidR="003614C8" w:rsidRPr="0091643F">
                <w:rPr>
                  <w:rStyle w:val="Hyperlink"/>
                  <w:rFonts w:ascii="Footlight MT Light" w:hAnsi="Footlight MT Light" w:cs="Times New Roman"/>
                  <w:b/>
                  <w:kern w:val="0"/>
                </w:rPr>
                <w:t>pbsijtm@yahoo.com</w:t>
              </w:r>
            </w:hyperlink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 or </w:t>
            </w:r>
            <w:r w:rsidRPr="00540D0D">
              <w:rPr>
                <w:rFonts w:ascii="Footlight MT Light" w:hAnsi="Footlight MT Light" w:cs="Times New Roman"/>
                <w:b/>
              </w:rPr>
              <w:t xml:space="preserve">Fax. </w:t>
            </w:r>
            <w:r w:rsidRPr="00540D0D">
              <w:rPr>
                <w:rFonts w:ascii="Footlight MT Light" w:hAnsi="Footlight MT Light" w:cs="Calibri"/>
                <w:b/>
              </w:rPr>
              <w:t>+62-31-5997543</w:t>
            </w:r>
            <w:r w:rsidRPr="00540D0D">
              <w:rPr>
                <w:rFonts w:ascii="Footlight MT Light" w:hAnsi="Footlight MT Light" w:cs="Calibri"/>
              </w:rPr>
              <w:t xml:space="preserve"> </w:t>
            </w:r>
          </w:p>
          <w:p w:rsidR="007C4C6F" w:rsidRPr="00BA689E" w:rsidRDefault="00BA689E" w:rsidP="00A03C86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  <w:b/>
                <w:color w:val="C00000"/>
              </w:rPr>
            </w:pPr>
            <w:r w:rsidRPr="00BA689E">
              <w:rPr>
                <w:rFonts w:ascii="Footlight MT Light" w:hAnsi="Footlight MT Light" w:cs="Calibri"/>
                <w:b/>
                <w:color w:val="C00000"/>
              </w:rPr>
              <w:t>not later than 27 April 2016</w:t>
            </w:r>
          </w:p>
          <w:p w:rsidR="007C4C6F" w:rsidRPr="00E408B2" w:rsidRDefault="007C4C6F" w:rsidP="0012672C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</w:p>
        </w:tc>
      </w:tr>
      <w:tr w:rsidR="00B0754D" w:rsidRPr="00E408B2" w:rsidTr="00495ACA">
        <w:trPr>
          <w:gridAfter w:val="2"/>
          <w:wAfter w:w="367" w:type="dxa"/>
          <w:trHeight w:val="255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495ACA">
        <w:trPr>
          <w:gridAfter w:val="1"/>
          <w:wAfter w:w="241" w:type="dxa"/>
          <w:trHeight w:val="568"/>
        </w:trPr>
        <w:tc>
          <w:tcPr>
            <w:tcW w:w="969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Name of Member Association :</w:t>
            </w:r>
          </w:p>
        </w:tc>
      </w:tr>
      <w:tr w:rsidR="00B0754D" w:rsidRPr="00E408B2" w:rsidTr="00495ACA">
        <w:trPr>
          <w:gridAfter w:val="1"/>
          <w:wAfter w:w="241" w:type="dxa"/>
          <w:trHeight w:val="270"/>
        </w:trPr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Contact Person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 xml:space="preserve"> :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</w:tr>
      <w:tr w:rsidR="00B0754D" w:rsidRPr="00E408B2" w:rsidTr="00495ACA">
        <w:trPr>
          <w:gridAfter w:val="1"/>
          <w:wAfter w:w="241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93325E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Fax 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>No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 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Phone</w:t>
            </w:r>
            <w:r w:rsidR="00540D0D" w:rsidRPr="00540D0D">
              <w:rPr>
                <w:rFonts w:ascii="Footlight MT Light" w:hAnsi="Footlight MT Light" w:cs="Times New Roman"/>
                <w:bCs w:val="0"/>
                <w:kern w:val="0"/>
              </w:rPr>
              <w:t>/Mobile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 xml:space="preserve"> No</w:t>
            </w: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 :</w:t>
            </w:r>
          </w:p>
        </w:tc>
      </w:tr>
      <w:tr w:rsidR="00B0754D" w:rsidRPr="00E408B2" w:rsidTr="00495ACA">
        <w:trPr>
          <w:gridAfter w:val="1"/>
          <w:wAfter w:w="241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93325E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>
              <w:rPr>
                <w:rFonts w:ascii="Footlight MT Light" w:hAnsi="Footlight MT Light" w:cs="Times New Roman"/>
                <w:bCs w:val="0"/>
                <w:kern w:val="0"/>
              </w:rPr>
              <w:t>E</w:t>
            </w:r>
            <w:r w:rsidR="00B0754D"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mail </w:t>
            </w:r>
            <w:r>
              <w:rPr>
                <w:rFonts w:ascii="Footlight MT Light" w:hAnsi="Footlight MT Light" w:cs="Times New Roman"/>
                <w:bCs w:val="0"/>
                <w:kern w:val="0"/>
              </w:rPr>
              <w:t xml:space="preserve"> 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 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Date :</w:t>
            </w:r>
          </w:p>
        </w:tc>
      </w:tr>
      <w:tr w:rsidR="00B0754D" w:rsidRPr="00E408B2" w:rsidTr="00495ACA">
        <w:trPr>
          <w:gridAfter w:val="3"/>
          <w:wAfter w:w="375" w:type="dxa"/>
          <w:trHeight w:val="38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3F45AA" w:rsidRPr="00E408B2" w:rsidTr="00495ACA">
        <w:trPr>
          <w:gridAfter w:val="1"/>
          <w:wAfter w:w="241" w:type="dxa"/>
          <w:trHeight w:val="255"/>
        </w:trPr>
        <w:tc>
          <w:tcPr>
            <w:tcW w:w="96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540D0D" w:rsidRDefault="003F45AA" w:rsidP="00E408B2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>Arrival in Juanda International Airport</w:t>
            </w:r>
          </w:p>
        </w:tc>
      </w:tr>
      <w:tr w:rsidR="00B0754D" w:rsidRPr="00E408B2" w:rsidTr="00495ACA">
        <w:trPr>
          <w:gridAfter w:val="1"/>
          <w:wAfter w:w="241" w:type="dxa"/>
          <w:trHeight w:val="4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ame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45AA" w:rsidRPr="00540D0D" w:rsidRDefault="003F45AA" w:rsidP="003F45AA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Date</w:t>
            </w: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Arrival Tim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Flight No.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Remarks</w:t>
            </w: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495ACA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3F45AA" w:rsidRPr="00E408B2" w:rsidTr="00495ACA">
        <w:trPr>
          <w:gridAfter w:val="1"/>
          <w:wAfter w:w="241" w:type="dxa"/>
          <w:trHeight w:val="255"/>
        </w:trPr>
        <w:tc>
          <w:tcPr>
            <w:tcW w:w="96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540D0D" w:rsidRDefault="003F45AA" w:rsidP="00E408B2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>Departure from Juanda International Airport</w:t>
            </w:r>
          </w:p>
        </w:tc>
      </w:tr>
      <w:tr w:rsidR="00B0754D" w:rsidRPr="00E408B2" w:rsidTr="00495ACA">
        <w:trPr>
          <w:gridAfter w:val="1"/>
          <w:wAfter w:w="241" w:type="dxa"/>
          <w:trHeight w:val="59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am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Dat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6A12B5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>
              <w:rPr>
                <w:rFonts w:ascii="Footlight MT Light" w:hAnsi="Footlight MT Light" w:cs="Times New Roman"/>
                <w:b/>
                <w:bCs w:val="0"/>
                <w:kern w:val="0"/>
              </w:rPr>
              <w:t xml:space="preserve">Departure </w:t>
            </w:r>
            <w:r w:rsidR="00B0754D"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Tim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Flight No.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Remarks</w:t>
            </w: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</w:tbl>
    <w:p w:rsidR="00F80992" w:rsidRPr="00E408B2" w:rsidRDefault="00F80992" w:rsidP="004E6A0F">
      <w:pPr>
        <w:jc w:val="both"/>
        <w:rPr>
          <w:rFonts w:ascii="Footlight MT Light" w:hAnsi="Footlight MT Light" w:cs="Times New Roman"/>
          <w:sz w:val="24"/>
          <w:szCs w:val="24"/>
        </w:rPr>
      </w:pPr>
    </w:p>
    <w:sectPr w:rsidR="00F80992" w:rsidRPr="00E408B2" w:rsidSect="00D41E27">
      <w:footerReference w:type="default" r:id="rId9"/>
      <w:pgSz w:w="11907" w:h="16840" w:code="9"/>
      <w:pgMar w:top="1440" w:right="1699" w:bottom="1008" w:left="1699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B5" w:rsidRDefault="00343CB5">
      <w:r>
        <w:separator/>
      </w:r>
    </w:p>
  </w:endnote>
  <w:endnote w:type="continuationSeparator" w:id="1">
    <w:p w:rsidR="00343CB5" w:rsidRDefault="00343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vito Pro"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nvito Pro" w:hAnsi="Sanvito Pro"/>
      </w:rPr>
      <w:id w:val="2973043"/>
      <w:docPartObj>
        <w:docPartGallery w:val="Page Numbers (Bottom of Page)"/>
        <w:docPartUnique/>
      </w:docPartObj>
    </w:sdtPr>
    <w:sdtContent>
      <w:sdt>
        <w:sdtPr>
          <w:rPr>
            <w:rFonts w:ascii="Sanvito Pro" w:hAnsi="Sanvito Pro"/>
          </w:rPr>
          <w:id w:val="2973044"/>
          <w:docPartObj>
            <w:docPartGallery w:val="Page Numbers (Top of Page)"/>
            <w:docPartUnique/>
          </w:docPartObj>
        </w:sdtPr>
        <w:sdtContent>
          <w:p w:rsidR="00A5557D" w:rsidRPr="00BA689E" w:rsidRDefault="00BA689E">
            <w:pPr>
              <w:pStyle w:val="Footer"/>
              <w:jc w:val="right"/>
              <w:rPr>
                <w:rFonts w:ascii="Sanvito Pro" w:hAnsi="Sanvito Pro"/>
              </w:rPr>
            </w:pPr>
            <w:r w:rsidRPr="00BA689E">
              <w:rPr>
                <w:rFonts w:ascii="Sanvito Pro" w:hAnsi="Sanvito Pro"/>
                <w:color w:val="17365D" w:themeColor="text2" w:themeShade="BF"/>
              </w:rPr>
              <w:t xml:space="preserve">Walikota Surabaya </w:t>
            </w:r>
            <w:r w:rsidR="00714BD9">
              <w:rPr>
                <w:rFonts w:ascii="Sanvito Pro" w:hAnsi="Sanvito Pro"/>
                <w:color w:val="17365D" w:themeColor="text2" w:themeShade="BF"/>
              </w:rPr>
              <w:t>Victor Inter</w:t>
            </w:r>
            <w:r w:rsidRPr="00BA689E">
              <w:rPr>
                <w:rFonts w:ascii="Sanvito Pro" w:hAnsi="Sanvito Pro"/>
                <w:color w:val="17365D" w:themeColor="text2" w:themeShade="BF"/>
              </w:rPr>
              <w:t>national Series 2016</w:t>
            </w:r>
          </w:p>
        </w:sdtContent>
      </w:sdt>
    </w:sdtContent>
  </w:sdt>
  <w:p w:rsidR="00A5557D" w:rsidRDefault="00A55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B5" w:rsidRDefault="00343CB5">
      <w:r>
        <w:separator/>
      </w:r>
    </w:p>
  </w:footnote>
  <w:footnote w:type="continuationSeparator" w:id="1">
    <w:p w:rsidR="00343CB5" w:rsidRDefault="00343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913"/>
    <w:multiLevelType w:val="hybridMultilevel"/>
    <w:tmpl w:val="53AEA224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09214C6"/>
    <w:multiLevelType w:val="hybridMultilevel"/>
    <w:tmpl w:val="4D5C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E2BFB"/>
    <w:multiLevelType w:val="hybridMultilevel"/>
    <w:tmpl w:val="CDEE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171C"/>
    <w:multiLevelType w:val="hybridMultilevel"/>
    <w:tmpl w:val="823EE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4D7528E"/>
    <w:multiLevelType w:val="hybridMultilevel"/>
    <w:tmpl w:val="2528CD98"/>
    <w:lvl w:ilvl="0" w:tplc="FD84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7E83"/>
    <w:multiLevelType w:val="hybridMultilevel"/>
    <w:tmpl w:val="6C183662"/>
    <w:lvl w:ilvl="0" w:tplc="FDBA7B0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9ED7577"/>
    <w:multiLevelType w:val="hybridMultilevel"/>
    <w:tmpl w:val="313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AF92516"/>
    <w:multiLevelType w:val="hybridMultilevel"/>
    <w:tmpl w:val="0E6E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2F685B"/>
    <w:multiLevelType w:val="hybridMultilevel"/>
    <w:tmpl w:val="A17C96D6"/>
    <w:lvl w:ilvl="0" w:tplc="0BF295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ED82AA7"/>
    <w:multiLevelType w:val="hybridMultilevel"/>
    <w:tmpl w:val="05563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25A5"/>
    <w:multiLevelType w:val="hybridMultilevel"/>
    <w:tmpl w:val="D96A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D0E34"/>
    <w:multiLevelType w:val="hybridMultilevel"/>
    <w:tmpl w:val="96E09188"/>
    <w:lvl w:ilvl="0" w:tplc="A52E7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9BC7EBF"/>
    <w:multiLevelType w:val="hybridMultilevel"/>
    <w:tmpl w:val="7CC4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0724D"/>
    <w:multiLevelType w:val="hybridMultilevel"/>
    <w:tmpl w:val="7B36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95AC3"/>
    <w:multiLevelType w:val="hybridMultilevel"/>
    <w:tmpl w:val="7F7419B2"/>
    <w:lvl w:ilvl="0" w:tplc="A21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C4130"/>
    <w:multiLevelType w:val="hybridMultilevel"/>
    <w:tmpl w:val="59A46522"/>
    <w:lvl w:ilvl="0" w:tplc="B51458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C7567D"/>
    <w:multiLevelType w:val="hybridMultilevel"/>
    <w:tmpl w:val="963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34CA9"/>
    <w:multiLevelType w:val="hybridMultilevel"/>
    <w:tmpl w:val="AC70D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DE2E53"/>
    <w:multiLevelType w:val="hybridMultilevel"/>
    <w:tmpl w:val="F0A0B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67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1447E5"/>
    <w:multiLevelType w:val="hybridMultilevel"/>
    <w:tmpl w:val="A1D025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F43314E"/>
    <w:multiLevelType w:val="hybridMultilevel"/>
    <w:tmpl w:val="4EAC8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1A51"/>
    <w:multiLevelType w:val="hybridMultilevel"/>
    <w:tmpl w:val="216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D3A32"/>
    <w:multiLevelType w:val="hybridMultilevel"/>
    <w:tmpl w:val="A1C2389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521A01C1"/>
    <w:multiLevelType w:val="hybridMultilevel"/>
    <w:tmpl w:val="F97A7606"/>
    <w:lvl w:ilvl="0" w:tplc="FDBA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044D8"/>
    <w:multiLevelType w:val="hybridMultilevel"/>
    <w:tmpl w:val="F0F21330"/>
    <w:lvl w:ilvl="0" w:tplc="E1700B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69F6BF3"/>
    <w:multiLevelType w:val="hybridMultilevel"/>
    <w:tmpl w:val="584A69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57659E"/>
    <w:multiLevelType w:val="hybridMultilevel"/>
    <w:tmpl w:val="618CBCB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8">
    <w:nsid w:val="57D54D1A"/>
    <w:multiLevelType w:val="hybridMultilevel"/>
    <w:tmpl w:val="541C1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DA7788"/>
    <w:multiLevelType w:val="hybridMultilevel"/>
    <w:tmpl w:val="ED30F0A4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5D136EB6"/>
    <w:multiLevelType w:val="hybridMultilevel"/>
    <w:tmpl w:val="356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E2B95"/>
    <w:multiLevelType w:val="hybridMultilevel"/>
    <w:tmpl w:val="6BC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3592C"/>
    <w:multiLevelType w:val="hybridMultilevel"/>
    <w:tmpl w:val="8E7A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023B1"/>
    <w:multiLevelType w:val="hybridMultilevel"/>
    <w:tmpl w:val="5E288A8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46950"/>
    <w:multiLevelType w:val="hybridMultilevel"/>
    <w:tmpl w:val="F56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B15AA"/>
    <w:multiLevelType w:val="hybridMultilevel"/>
    <w:tmpl w:val="A9E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63A3E"/>
    <w:multiLevelType w:val="hybridMultilevel"/>
    <w:tmpl w:val="1F0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E4BD7"/>
    <w:multiLevelType w:val="hybridMultilevel"/>
    <w:tmpl w:val="9670C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E349B"/>
    <w:multiLevelType w:val="hybridMultilevel"/>
    <w:tmpl w:val="B65A52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044A1E"/>
    <w:multiLevelType w:val="hybridMultilevel"/>
    <w:tmpl w:val="35706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11305"/>
    <w:multiLevelType w:val="hybridMultilevel"/>
    <w:tmpl w:val="627A6626"/>
    <w:lvl w:ilvl="0" w:tplc="E6D8A62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60BFD"/>
    <w:multiLevelType w:val="hybridMultilevel"/>
    <w:tmpl w:val="3D52ED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5"/>
  </w:num>
  <w:num w:numId="10">
    <w:abstractNumId w:val="31"/>
  </w:num>
  <w:num w:numId="11">
    <w:abstractNumId w:val="23"/>
  </w:num>
  <w:num w:numId="12">
    <w:abstractNumId w:val="1"/>
  </w:num>
  <w:num w:numId="13">
    <w:abstractNumId w:val="32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34"/>
  </w:num>
  <w:num w:numId="23">
    <w:abstractNumId w:val="30"/>
  </w:num>
  <w:num w:numId="24">
    <w:abstractNumId w:val="28"/>
  </w:num>
  <w:num w:numId="25">
    <w:abstractNumId w:val="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16"/>
  </w:num>
  <w:num w:numId="31">
    <w:abstractNumId w:val="13"/>
  </w:num>
  <w:num w:numId="32">
    <w:abstractNumId w:val="10"/>
  </w:num>
  <w:num w:numId="33">
    <w:abstractNumId w:val="39"/>
  </w:num>
  <w:num w:numId="34">
    <w:abstractNumId w:val="40"/>
  </w:num>
  <w:num w:numId="35">
    <w:abstractNumId w:val="9"/>
  </w:num>
  <w:num w:numId="36">
    <w:abstractNumId w:val="21"/>
  </w:num>
  <w:num w:numId="37">
    <w:abstractNumId w:val="12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2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92162">
      <o:colormru v:ext="edit" colors="#64760c,#d99815,#f2b800,#7f7017,#107220,#81a10b,#8f9208,#11b760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52438"/>
    <w:rsid w:val="00011BC1"/>
    <w:rsid w:val="00011D83"/>
    <w:rsid w:val="00012755"/>
    <w:rsid w:val="00020584"/>
    <w:rsid w:val="00022951"/>
    <w:rsid w:val="000273F2"/>
    <w:rsid w:val="0003041E"/>
    <w:rsid w:val="00032204"/>
    <w:rsid w:val="00034D21"/>
    <w:rsid w:val="00041891"/>
    <w:rsid w:val="000436BD"/>
    <w:rsid w:val="00045E9E"/>
    <w:rsid w:val="00055844"/>
    <w:rsid w:val="00063CF1"/>
    <w:rsid w:val="00086184"/>
    <w:rsid w:val="00092248"/>
    <w:rsid w:val="000977B0"/>
    <w:rsid w:val="000B3BDE"/>
    <w:rsid w:val="000B48E4"/>
    <w:rsid w:val="000B787E"/>
    <w:rsid w:val="000C4A5C"/>
    <w:rsid w:val="000D08B0"/>
    <w:rsid w:val="000D1D9E"/>
    <w:rsid w:val="000D34C7"/>
    <w:rsid w:val="000E0620"/>
    <w:rsid w:val="00103F97"/>
    <w:rsid w:val="001149D2"/>
    <w:rsid w:val="00124A19"/>
    <w:rsid w:val="0012672C"/>
    <w:rsid w:val="00132598"/>
    <w:rsid w:val="00134A6A"/>
    <w:rsid w:val="00146A98"/>
    <w:rsid w:val="0014740D"/>
    <w:rsid w:val="001517AD"/>
    <w:rsid w:val="00161842"/>
    <w:rsid w:val="00164BC9"/>
    <w:rsid w:val="00165D6B"/>
    <w:rsid w:val="00166CEE"/>
    <w:rsid w:val="001869AA"/>
    <w:rsid w:val="00190AD9"/>
    <w:rsid w:val="00196653"/>
    <w:rsid w:val="001A6049"/>
    <w:rsid w:val="001C36CB"/>
    <w:rsid w:val="001D3900"/>
    <w:rsid w:val="001D3DFF"/>
    <w:rsid w:val="001E0574"/>
    <w:rsid w:val="001E633F"/>
    <w:rsid w:val="00200402"/>
    <w:rsid w:val="00201B37"/>
    <w:rsid w:val="00211F95"/>
    <w:rsid w:val="00220066"/>
    <w:rsid w:val="00220EED"/>
    <w:rsid w:val="00236176"/>
    <w:rsid w:val="0023625D"/>
    <w:rsid w:val="00242A77"/>
    <w:rsid w:val="00243A61"/>
    <w:rsid w:val="00281AD4"/>
    <w:rsid w:val="00296E77"/>
    <w:rsid w:val="002B16EC"/>
    <w:rsid w:val="002B1B24"/>
    <w:rsid w:val="002B36D0"/>
    <w:rsid w:val="002C1BBA"/>
    <w:rsid w:val="002C272E"/>
    <w:rsid w:val="002D0F22"/>
    <w:rsid w:val="002D1D3F"/>
    <w:rsid w:val="002F0E31"/>
    <w:rsid w:val="002F1800"/>
    <w:rsid w:val="002F2110"/>
    <w:rsid w:val="00315FC3"/>
    <w:rsid w:val="00322DD4"/>
    <w:rsid w:val="00324555"/>
    <w:rsid w:val="003312D7"/>
    <w:rsid w:val="0033736E"/>
    <w:rsid w:val="00343CB5"/>
    <w:rsid w:val="00345BDC"/>
    <w:rsid w:val="003614C8"/>
    <w:rsid w:val="003634A4"/>
    <w:rsid w:val="00370637"/>
    <w:rsid w:val="003738B5"/>
    <w:rsid w:val="00385E9F"/>
    <w:rsid w:val="00391A43"/>
    <w:rsid w:val="003A7974"/>
    <w:rsid w:val="003B1971"/>
    <w:rsid w:val="003B6F5C"/>
    <w:rsid w:val="003C73AD"/>
    <w:rsid w:val="003D4092"/>
    <w:rsid w:val="003D6F64"/>
    <w:rsid w:val="003E10CF"/>
    <w:rsid w:val="003E2764"/>
    <w:rsid w:val="003E5B38"/>
    <w:rsid w:val="003F133A"/>
    <w:rsid w:val="003F45AA"/>
    <w:rsid w:val="00402B70"/>
    <w:rsid w:val="00406D57"/>
    <w:rsid w:val="00411665"/>
    <w:rsid w:val="004201ED"/>
    <w:rsid w:val="0042643B"/>
    <w:rsid w:val="00432720"/>
    <w:rsid w:val="00434927"/>
    <w:rsid w:val="00436F4B"/>
    <w:rsid w:val="00442DBA"/>
    <w:rsid w:val="00447B51"/>
    <w:rsid w:val="004505F8"/>
    <w:rsid w:val="00456CB5"/>
    <w:rsid w:val="00475578"/>
    <w:rsid w:val="00495ACA"/>
    <w:rsid w:val="00497EBD"/>
    <w:rsid w:val="004A174B"/>
    <w:rsid w:val="004B0B51"/>
    <w:rsid w:val="004B2490"/>
    <w:rsid w:val="004C3EE4"/>
    <w:rsid w:val="004C5EA7"/>
    <w:rsid w:val="004D2032"/>
    <w:rsid w:val="004D4FFD"/>
    <w:rsid w:val="004D592B"/>
    <w:rsid w:val="004D6A11"/>
    <w:rsid w:val="004D7BD3"/>
    <w:rsid w:val="004E2977"/>
    <w:rsid w:val="004E6A0F"/>
    <w:rsid w:val="005055A9"/>
    <w:rsid w:val="00510209"/>
    <w:rsid w:val="005145AA"/>
    <w:rsid w:val="005158F7"/>
    <w:rsid w:val="0052179C"/>
    <w:rsid w:val="0053338C"/>
    <w:rsid w:val="005400D2"/>
    <w:rsid w:val="00540D0D"/>
    <w:rsid w:val="00542D5E"/>
    <w:rsid w:val="00545AF4"/>
    <w:rsid w:val="00572425"/>
    <w:rsid w:val="005A1D39"/>
    <w:rsid w:val="005B1D0C"/>
    <w:rsid w:val="005B63AE"/>
    <w:rsid w:val="005C455E"/>
    <w:rsid w:val="005C6A39"/>
    <w:rsid w:val="005C7C18"/>
    <w:rsid w:val="005D0EEF"/>
    <w:rsid w:val="005D3A4E"/>
    <w:rsid w:val="005D4A13"/>
    <w:rsid w:val="005E1BF7"/>
    <w:rsid w:val="005F0D7E"/>
    <w:rsid w:val="005F247E"/>
    <w:rsid w:val="00601760"/>
    <w:rsid w:val="00602F0A"/>
    <w:rsid w:val="0060449B"/>
    <w:rsid w:val="00611BFA"/>
    <w:rsid w:val="00615DC1"/>
    <w:rsid w:val="0062365C"/>
    <w:rsid w:val="00630332"/>
    <w:rsid w:val="006442E0"/>
    <w:rsid w:val="00650E9C"/>
    <w:rsid w:val="00652438"/>
    <w:rsid w:val="00670961"/>
    <w:rsid w:val="0067718A"/>
    <w:rsid w:val="00690CA3"/>
    <w:rsid w:val="0069617B"/>
    <w:rsid w:val="006A12B5"/>
    <w:rsid w:val="006A46A9"/>
    <w:rsid w:val="006B031C"/>
    <w:rsid w:val="006B3EEF"/>
    <w:rsid w:val="006D133B"/>
    <w:rsid w:val="006D284A"/>
    <w:rsid w:val="006F7063"/>
    <w:rsid w:val="00702225"/>
    <w:rsid w:val="0070332C"/>
    <w:rsid w:val="007058D9"/>
    <w:rsid w:val="00710490"/>
    <w:rsid w:val="0071171C"/>
    <w:rsid w:val="00714BD9"/>
    <w:rsid w:val="00720FC2"/>
    <w:rsid w:val="00723EC9"/>
    <w:rsid w:val="00734869"/>
    <w:rsid w:val="00740E6D"/>
    <w:rsid w:val="00743AE4"/>
    <w:rsid w:val="00750360"/>
    <w:rsid w:val="007610BE"/>
    <w:rsid w:val="00762E1F"/>
    <w:rsid w:val="00763F8E"/>
    <w:rsid w:val="00775B49"/>
    <w:rsid w:val="007A4F69"/>
    <w:rsid w:val="007A636F"/>
    <w:rsid w:val="007B1080"/>
    <w:rsid w:val="007B1801"/>
    <w:rsid w:val="007B4DB3"/>
    <w:rsid w:val="007C4C6F"/>
    <w:rsid w:val="007C5A59"/>
    <w:rsid w:val="007D66B4"/>
    <w:rsid w:val="007F0FA3"/>
    <w:rsid w:val="008036F5"/>
    <w:rsid w:val="008047F5"/>
    <w:rsid w:val="00814205"/>
    <w:rsid w:val="008158CD"/>
    <w:rsid w:val="00816DB8"/>
    <w:rsid w:val="00820EA0"/>
    <w:rsid w:val="00841BEF"/>
    <w:rsid w:val="00841FB6"/>
    <w:rsid w:val="00846031"/>
    <w:rsid w:val="00853042"/>
    <w:rsid w:val="0086004B"/>
    <w:rsid w:val="00864978"/>
    <w:rsid w:val="00873E60"/>
    <w:rsid w:val="008859A9"/>
    <w:rsid w:val="0089608A"/>
    <w:rsid w:val="008968BE"/>
    <w:rsid w:val="008A10E8"/>
    <w:rsid w:val="008A47A7"/>
    <w:rsid w:val="008B3F31"/>
    <w:rsid w:val="008C23F2"/>
    <w:rsid w:val="008D3A9F"/>
    <w:rsid w:val="008D49C5"/>
    <w:rsid w:val="008E770A"/>
    <w:rsid w:val="008E7FBA"/>
    <w:rsid w:val="008F0EFB"/>
    <w:rsid w:val="009014F1"/>
    <w:rsid w:val="00904ABD"/>
    <w:rsid w:val="009077FC"/>
    <w:rsid w:val="00920457"/>
    <w:rsid w:val="009308D1"/>
    <w:rsid w:val="0093325E"/>
    <w:rsid w:val="00934240"/>
    <w:rsid w:val="009377F7"/>
    <w:rsid w:val="00945157"/>
    <w:rsid w:val="009504B8"/>
    <w:rsid w:val="00950F40"/>
    <w:rsid w:val="0095198A"/>
    <w:rsid w:val="00953876"/>
    <w:rsid w:val="009564D1"/>
    <w:rsid w:val="009567C9"/>
    <w:rsid w:val="009631A5"/>
    <w:rsid w:val="009779BB"/>
    <w:rsid w:val="0098481C"/>
    <w:rsid w:val="009850C3"/>
    <w:rsid w:val="00994376"/>
    <w:rsid w:val="009A76F8"/>
    <w:rsid w:val="009C3B22"/>
    <w:rsid w:val="009C6B56"/>
    <w:rsid w:val="009D0C5C"/>
    <w:rsid w:val="009D215C"/>
    <w:rsid w:val="009D3F1C"/>
    <w:rsid w:val="009D7B89"/>
    <w:rsid w:val="009E3850"/>
    <w:rsid w:val="009E7630"/>
    <w:rsid w:val="009E77C0"/>
    <w:rsid w:val="009F3870"/>
    <w:rsid w:val="00A01116"/>
    <w:rsid w:val="00A02491"/>
    <w:rsid w:val="00A03C86"/>
    <w:rsid w:val="00A05329"/>
    <w:rsid w:val="00A05A08"/>
    <w:rsid w:val="00A06291"/>
    <w:rsid w:val="00A20F7B"/>
    <w:rsid w:val="00A357CB"/>
    <w:rsid w:val="00A463D5"/>
    <w:rsid w:val="00A527BE"/>
    <w:rsid w:val="00A5557D"/>
    <w:rsid w:val="00A56CDE"/>
    <w:rsid w:val="00A64B31"/>
    <w:rsid w:val="00A7722F"/>
    <w:rsid w:val="00A85766"/>
    <w:rsid w:val="00A9377C"/>
    <w:rsid w:val="00A94903"/>
    <w:rsid w:val="00A95051"/>
    <w:rsid w:val="00A9663C"/>
    <w:rsid w:val="00AA5C04"/>
    <w:rsid w:val="00AB6E80"/>
    <w:rsid w:val="00AC7FBD"/>
    <w:rsid w:val="00AE2843"/>
    <w:rsid w:val="00AE5356"/>
    <w:rsid w:val="00B0754D"/>
    <w:rsid w:val="00B200E2"/>
    <w:rsid w:val="00B22F2D"/>
    <w:rsid w:val="00B25156"/>
    <w:rsid w:val="00B425A8"/>
    <w:rsid w:val="00B47C35"/>
    <w:rsid w:val="00B50A07"/>
    <w:rsid w:val="00B52F8E"/>
    <w:rsid w:val="00B62735"/>
    <w:rsid w:val="00B6646C"/>
    <w:rsid w:val="00B66BFC"/>
    <w:rsid w:val="00B67E1D"/>
    <w:rsid w:val="00B717E0"/>
    <w:rsid w:val="00B723C0"/>
    <w:rsid w:val="00B75B02"/>
    <w:rsid w:val="00B822D9"/>
    <w:rsid w:val="00B82F32"/>
    <w:rsid w:val="00B8680F"/>
    <w:rsid w:val="00B90108"/>
    <w:rsid w:val="00B910B6"/>
    <w:rsid w:val="00B91658"/>
    <w:rsid w:val="00BA0398"/>
    <w:rsid w:val="00BA689E"/>
    <w:rsid w:val="00BA6E61"/>
    <w:rsid w:val="00BD0D8C"/>
    <w:rsid w:val="00BD28D0"/>
    <w:rsid w:val="00BD2E04"/>
    <w:rsid w:val="00BE7C25"/>
    <w:rsid w:val="00BF1AF5"/>
    <w:rsid w:val="00BF4E8A"/>
    <w:rsid w:val="00C028A1"/>
    <w:rsid w:val="00C12BBB"/>
    <w:rsid w:val="00C12F17"/>
    <w:rsid w:val="00C26066"/>
    <w:rsid w:val="00C267F3"/>
    <w:rsid w:val="00C30AB5"/>
    <w:rsid w:val="00C41C44"/>
    <w:rsid w:val="00C466AB"/>
    <w:rsid w:val="00C503CF"/>
    <w:rsid w:val="00C549E3"/>
    <w:rsid w:val="00C61D4D"/>
    <w:rsid w:val="00C632DA"/>
    <w:rsid w:val="00C742BE"/>
    <w:rsid w:val="00C824D8"/>
    <w:rsid w:val="00C8487A"/>
    <w:rsid w:val="00C84C9E"/>
    <w:rsid w:val="00CA0E25"/>
    <w:rsid w:val="00CA1B17"/>
    <w:rsid w:val="00CA3A16"/>
    <w:rsid w:val="00CB29FA"/>
    <w:rsid w:val="00CB63D9"/>
    <w:rsid w:val="00CC6DD8"/>
    <w:rsid w:val="00CD2A3E"/>
    <w:rsid w:val="00CD5321"/>
    <w:rsid w:val="00CD7E5F"/>
    <w:rsid w:val="00CE1CB2"/>
    <w:rsid w:val="00CF29F7"/>
    <w:rsid w:val="00D01D91"/>
    <w:rsid w:val="00D036FF"/>
    <w:rsid w:val="00D17321"/>
    <w:rsid w:val="00D2255C"/>
    <w:rsid w:val="00D31123"/>
    <w:rsid w:val="00D3262A"/>
    <w:rsid w:val="00D41E27"/>
    <w:rsid w:val="00D56C9A"/>
    <w:rsid w:val="00D5772C"/>
    <w:rsid w:val="00D57874"/>
    <w:rsid w:val="00D66A80"/>
    <w:rsid w:val="00D807B3"/>
    <w:rsid w:val="00D830F3"/>
    <w:rsid w:val="00D90FF8"/>
    <w:rsid w:val="00D93107"/>
    <w:rsid w:val="00D937C1"/>
    <w:rsid w:val="00DA622A"/>
    <w:rsid w:val="00DC30F1"/>
    <w:rsid w:val="00DD79A0"/>
    <w:rsid w:val="00DE05AC"/>
    <w:rsid w:val="00DE1586"/>
    <w:rsid w:val="00E01A97"/>
    <w:rsid w:val="00E01DE3"/>
    <w:rsid w:val="00E13832"/>
    <w:rsid w:val="00E15321"/>
    <w:rsid w:val="00E17FE9"/>
    <w:rsid w:val="00E317E2"/>
    <w:rsid w:val="00E408B2"/>
    <w:rsid w:val="00E46BB1"/>
    <w:rsid w:val="00E56A0D"/>
    <w:rsid w:val="00E71029"/>
    <w:rsid w:val="00E81608"/>
    <w:rsid w:val="00E90F4B"/>
    <w:rsid w:val="00E92B82"/>
    <w:rsid w:val="00EA13A2"/>
    <w:rsid w:val="00EA7BB5"/>
    <w:rsid w:val="00EC079F"/>
    <w:rsid w:val="00EE61FD"/>
    <w:rsid w:val="00EF1706"/>
    <w:rsid w:val="00EF519D"/>
    <w:rsid w:val="00F26891"/>
    <w:rsid w:val="00F30AF3"/>
    <w:rsid w:val="00F34525"/>
    <w:rsid w:val="00F35307"/>
    <w:rsid w:val="00F51054"/>
    <w:rsid w:val="00F53621"/>
    <w:rsid w:val="00F548C9"/>
    <w:rsid w:val="00F80992"/>
    <w:rsid w:val="00F9444A"/>
    <w:rsid w:val="00FA0036"/>
    <w:rsid w:val="00FA1E9F"/>
    <w:rsid w:val="00FA4B2A"/>
    <w:rsid w:val="00FB10C3"/>
    <w:rsid w:val="00FB5E3E"/>
    <w:rsid w:val="00FC2CB9"/>
    <w:rsid w:val="00FC5C77"/>
    <w:rsid w:val="00FD2405"/>
    <w:rsid w:val="00FE1FCA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ru v:ext="edit" colors="#64760c,#d99815,#f2b800,#7f7017,#107220,#81a10b,#8f9208,#11b76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sijt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DABD-D4DC-4C79-8976-D88105D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I</Company>
  <LinksUpToDate>false</LinksUpToDate>
  <CharactersWithSpaces>627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ak edy</cp:lastModifiedBy>
  <cp:revision>4</cp:revision>
  <cp:lastPrinted>2015-05-15T05:13:00Z</cp:lastPrinted>
  <dcterms:created xsi:type="dcterms:W3CDTF">2016-01-15T09:39:00Z</dcterms:created>
  <dcterms:modified xsi:type="dcterms:W3CDTF">2016-01-18T08:43:00Z</dcterms:modified>
</cp:coreProperties>
</file>